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1557" w14:textId="77777777" w:rsidR="00DB4EAC" w:rsidRDefault="00DB4EAC" w:rsidP="00DB4EAC">
      <w:pPr>
        <w:jc w:val="center"/>
        <w:rPr>
          <w:rFonts w:ascii="Impact" w:hAnsi="Impact"/>
        </w:rPr>
      </w:pPr>
      <w:r>
        <w:rPr>
          <w:rFonts w:ascii="Impact" w:hAnsi="Impact"/>
        </w:rPr>
        <w:t>ТОВАРИЩЕСТВО СОБСТВЕННИКОВ ЖИЛЬЯ</w:t>
      </w:r>
    </w:p>
    <w:p w14:paraId="43B3B081" w14:textId="77777777" w:rsidR="00DB4EAC" w:rsidRDefault="001C1C29" w:rsidP="00DB4EAC">
      <w:pPr>
        <w:jc w:val="center"/>
        <w:rPr>
          <w:rFonts w:ascii="Impact" w:hAnsi="Impact"/>
        </w:rPr>
      </w:pPr>
      <w:r>
        <w:rPr>
          <w:rFonts w:ascii="Impact" w:hAnsi="Impact"/>
        </w:rPr>
        <w:t>«РУССКАЯ</w:t>
      </w:r>
      <w:r w:rsidR="00DB4EAC">
        <w:rPr>
          <w:rFonts w:ascii="Impact" w:hAnsi="Impact"/>
        </w:rPr>
        <w:t xml:space="preserve"> 57 К»</w:t>
      </w:r>
    </w:p>
    <w:p w14:paraId="5F870F1E" w14:textId="5403A9F8" w:rsidR="00DB4EAC" w:rsidRDefault="00DB4EAC" w:rsidP="00DB4EAC">
      <w:pPr>
        <w:pBdr>
          <w:bottom w:val="double" w:sz="4" w:space="1" w:color="auto"/>
        </w:pBdr>
        <w:jc w:val="center"/>
        <w:rPr>
          <w:rFonts w:ascii="Impact" w:hAnsi="Impact"/>
        </w:rPr>
      </w:pPr>
      <w:r>
        <w:rPr>
          <w:rFonts w:ascii="Impact" w:hAnsi="Impact"/>
        </w:rPr>
        <w:t xml:space="preserve">690105 </w:t>
      </w:r>
      <w:r w:rsidR="001C1C29">
        <w:rPr>
          <w:rFonts w:ascii="Impact" w:hAnsi="Impact"/>
        </w:rPr>
        <w:t>РФ г.</w:t>
      </w:r>
      <w:r>
        <w:rPr>
          <w:rFonts w:ascii="Impact" w:hAnsi="Impact"/>
        </w:rPr>
        <w:t xml:space="preserve"> Владивосток, </w:t>
      </w:r>
      <w:r w:rsidR="001C1C29">
        <w:rPr>
          <w:rFonts w:ascii="Impact" w:hAnsi="Impact"/>
        </w:rPr>
        <w:t>ул. Русская, 57</w:t>
      </w:r>
      <w:r>
        <w:rPr>
          <w:rFonts w:ascii="Impact" w:hAnsi="Impact"/>
        </w:rPr>
        <w:t xml:space="preserve">к, тел. </w:t>
      </w:r>
      <w:r w:rsidR="00900965">
        <w:rPr>
          <w:rFonts w:ascii="Impact" w:hAnsi="Impact"/>
        </w:rPr>
        <w:t>+7(908)</w:t>
      </w:r>
      <w:r>
        <w:rPr>
          <w:rFonts w:ascii="Impact" w:hAnsi="Impact"/>
        </w:rPr>
        <w:t>-</w:t>
      </w:r>
      <w:r w:rsidR="00900965">
        <w:rPr>
          <w:rFonts w:ascii="Impact" w:hAnsi="Impact"/>
        </w:rPr>
        <w:t>9</w:t>
      </w:r>
      <w:r>
        <w:rPr>
          <w:rFonts w:ascii="Impact" w:hAnsi="Impact"/>
        </w:rPr>
        <w:t>92-92-66</w:t>
      </w:r>
    </w:p>
    <w:p w14:paraId="5B5BCBF6" w14:textId="77777777" w:rsidR="00DB4EAC" w:rsidRDefault="00DB4EAC" w:rsidP="00DB4EAC">
      <w:pPr>
        <w:shd w:val="clear" w:color="auto" w:fill="FFFFFF" w:themeFill="background1"/>
        <w:jc w:val="center"/>
      </w:pPr>
      <w:r>
        <w:tab/>
      </w:r>
      <w:r>
        <w:tab/>
      </w:r>
      <w:r>
        <w:tab/>
        <w:t xml:space="preserve">                                                                 г. Владивосток</w:t>
      </w:r>
    </w:p>
    <w:tbl>
      <w:tblPr>
        <w:tblpPr w:leftFromText="180" w:rightFromText="180" w:vertAnchor="text" w:tblpY="235"/>
        <w:tblW w:w="10065" w:type="dxa"/>
        <w:tblLook w:val="01E0" w:firstRow="1" w:lastRow="1" w:firstColumn="1" w:lastColumn="1" w:noHBand="0" w:noVBand="0"/>
      </w:tblPr>
      <w:tblGrid>
        <w:gridCol w:w="4785"/>
        <w:gridCol w:w="5280"/>
      </w:tblGrid>
      <w:tr w:rsidR="00DB4EAC" w14:paraId="5107FC34" w14:textId="77777777" w:rsidTr="00DB4EAC">
        <w:tc>
          <w:tcPr>
            <w:tcW w:w="4785" w:type="dxa"/>
          </w:tcPr>
          <w:p w14:paraId="6BAC82F1" w14:textId="77777777" w:rsidR="00DB4EAC" w:rsidRDefault="00DB4EAC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"УТВЕРЖДЕНО"</w:t>
            </w:r>
          </w:p>
          <w:p w14:paraId="54284AF0" w14:textId="77777777" w:rsidR="00DB4EAC" w:rsidRDefault="00DB4EAC">
            <w:pPr>
              <w:rPr>
                <w:sz w:val="24"/>
              </w:rPr>
            </w:pPr>
            <w:r>
              <w:t>Решением Правления</w:t>
            </w:r>
          </w:p>
          <w:p w14:paraId="28CFCEE7" w14:textId="77777777" w:rsidR="00DB4EAC" w:rsidRDefault="00DB4EAC">
            <w:r>
              <w:t>ТСЖ «Русская 57 К»</w:t>
            </w:r>
          </w:p>
          <w:p w14:paraId="4741351B" w14:textId="7497BB03" w:rsidR="00DB4EAC" w:rsidRDefault="00DB4E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Протокол № </w:t>
            </w:r>
            <w:r w:rsidR="00C0478C">
              <w:rPr>
                <w:bCs/>
                <w:sz w:val="22"/>
                <w:szCs w:val="22"/>
              </w:rPr>
              <w:t xml:space="preserve"> </w:t>
            </w:r>
            <w:r w:rsidR="00DE40A3">
              <w:rPr>
                <w:bCs/>
                <w:sz w:val="22"/>
                <w:szCs w:val="22"/>
              </w:rPr>
              <w:t>7</w:t>
            </w:r>
            <w:r w:rsidR="00C0478C">
              <w:rPr>
                <w:bCs/>
                <w:sz w:val="22"/>
                <w:szCs w:val="22"/>
              </w:rPr>
              <w:t xml:space="preserve">  </w:t>
            </w:r>
            <w:r w:rsidR="001C1C29">
              <w:rPr>
                <w:bCs/>
                <w:sz w:val="22"/>
                <w:szCs w:val="22"/>
              </w:rPr>
              <w:t xml:space="preserve"> от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2371">
              <w:rPr>
                <w:bCs/>
                <w:sz w:val="22"/>
                <w:szCs w:val="22"/>
              </w:rPr>
              <w:t>16.11.202</w:t>
            </w:r>
            <w:r w:rsidR="00DE40A3">
              <w:rPr>
                <w:bCs/>
                <w:sz w:val="22"/>
                <w:szCs w:val="22"/>
              </w:rPr>
              <w:t>1</w:t>
            </w:r>
            <w:r w:rsidR="0085237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)</w:t>
            </w:r>
          </w:p>
          <w:p w14:paraId="2B9F27B3" w14:textId="77777777" w:rsidR="00DB4EAC" w:rsidRDefault="00DB4E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седатель </w:t>
            </w:r>
            <w:r>
              <w:t>ТСЖ «Русская 57 К»</w:t>
            </w:r>
          </w:p>
          <w:p w14:paraId="13C2BE2B" w14:textId="77777777" w:rsidR="00DB4EAC" w:rsidRDefault="00DB4EAC">
            <w:pPr>
              <w:rPr>
                <w:sz w:val="24"/>
              </w:rPr>
            </w:pPr>
          </w:p>
          <w:p w14:paraId="31063DAE" w14:textId="77777777" w:rsidR="00DB4EAC" w:rsidRDefault="00DB4EAC">
            <w:r>
              <w:t>__________Абдуразаков С.С.</w:t>
            </w:r>
          </w:p>
          <w:p w14:paraId="57790FAE" w14:textId="77777777" w:rsidR="00DB4EAC" w:rsidRDefault="00DB4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  <w:p w14:paraId="5A5B6D63" w14:textId="77777777" w:rsidR="00DB4EAC" w:rsidRDefault="00DB4EAC">
            <w:pPr>
              <w:rPr>
                <w:szCs w:val="28"/>
              </w:rPr>
            </w:pPr>
          </w:p>
        </w:tc>
        <w:tc>
          <w:tcPr>
            <w:tcW w:w="5280" w:type="dxa"/>
          </w:tcPr>
          <w:p w14:paraId="00804D61" w14:textId="77777777" w:rsidR="00DB4EAC" w:rsidRDefault="00DB4EAC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"УТВЕРЖДЕНО"</w:t>
            </w:r>
          </w:p>
          <w:p w14:paraId="5525309E" w14:textId="77777777" w:rsidR="00DB4EAC" w:rsidRDefault="00DB4EAC">
            <w:r>
              <w:t>Решением общего собрания членов</w:t>
            </w:r>
          </w:p>
          <w:p w14:paraId="0EC707F3" w14:textId="77777777" w:rsidR="00DB4EAC" w:rsidRDefault="00DB4EAC">
            <w:r>
              <w:t>ТСЖ «Русская 57 К»</w:t>
            </w:r>
          </w:p>
          <w:p w14:paraId="0488BF76" w14:textId="445F56F6" w:rsidR="00DB4EAC" w:rsidRDefault="00DB4E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Протокол № </w:t>
            </w:r>
            <w:r w:rsidR="00C0478C">
              <w:rPr>
                <w:bCs/>
                <w:sz w:val="22"/>
                <w:szCs w:val="22"/>
              </w:rPr>
              <w:t xml:space="preserve"> </w:t>
            </w:r>
            <w:r w:rsidR="00900965">
              <w:rPr>
                <w:bCs/>
                <w:sz w:val="22"/>
                <w:szCs w:val="22"/>
              </w:rPr>
              <w:t>6</w:t>
            </w:r>
            <w:r w:rsidR="00C0478C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от</w:t>
            </w:r>
            <w:r w:rsidR="00C0478C">
              <w:rPr>
                <w:bCs/>
                <w:sz w:val="22"/>
                <w:szCs w:val="22"/>
              </w:rPr>
              <w:t xml:space="preserve"> </w:t>
            </w:r>
            <w:r w:rsidR="00BE2401">
              <w:rPr>
                <w:bCs/>
                <w:sz w:val="22"/>
                <w:szCs w:val="22"/>
              </w:rPr>
              <w:t>28.12.202</w:t>
            </w:r>
            <w:r w:rsidR="00DE40A3">
              <w:rPr>
                <w:bCs/>
                <w:sz w:val="22"/>
                <w:szCs w:val="22"/>
              </w:rPr>
              <w:t>1</w:t>
            </w:r>
            <w:r w:rsidR="00BE240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)</w:t>
            </w:r>
          </w:p>
          <w:p w14:paraId="0D25BE9A" w14:textId="77777777" w:rsidR="00DB4EAC" w:rsidRDefault="001C1C29">
            <w:pPr>
              <w:rPr>
                <w:sz w:val="24"/>
              </w:rPr>
            </w:pPr>
            <w:r>
              <w:rPr>
                <w:bCs/>
                <w:sz w:val="22"/>
                <w:szCs w:val="22"/>
              </w:rPr>
              <w:t>Председатель ТСЖ</w:t>
            </w:r>
            <w:r w:rsidR="00DB4EAC">
              <w:t xml:space="preserve"> «Русская 57 К»</w:t>
            </w:r>
          </w:p>
          <w:p w14:paraId="7C0DDE47" w14:textId="77777777" w:rsidR="00DB4EAC" w:rsidRDefault="00DB4EAC"/>
          <w:p w14:paraId="3B153CCF" w14:textId="77777777" w:rsidR="00DB4EAC" w:rsidRDefault="00DB4EAC">
            <w:r>
              <w:t>___________Абдуразаков С.С.</w:t>
            </w:r>
          </w:p>
          <w:p w14:paraId="38CAA425" w14:textId="77777777" w:rsidR="00DB4EAC" w:rsidRDefault="00DB4EA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</w:tr>
    </w:tbl>
    <w:p w14:paraId="3A632BC9" w14:textId="77777777" w:rsidR="00DB4EAC" w:rsidRDefault="00DB4EAC" w:rsidP="008A2D10">
      <w:pPr>
        <w:jc w:val="center"/>
      </w:pPr>
    </w:p>
    <w:p w14:paraId="09939025" w14:textId="42C23FB2" w:rsidR="008A2D10" w:rsidRPr="00852371" w:rsidRDefault="009607BB" w:rsidP="008A2D10">
      <w:pPr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8A2D10" w:rsidRPr="00852371">
        <w:rPr>
          <w:b/>
          <w:bCs/>
        </w:rPr>
        <w:t>БЮДЖ</w:t>
      </w:r>
      <w:r w:rsidR="00C723AB" w:rsidRPr="00852371">
        <w:rPr>
          <w:b/>
          <w:bCs/>
        </w:rPr>
        <w:t>ЕТ</w:t>
      </w:r>
      <w:r>
        <w:rPr>
          <w:b/>
          <w:bCs/>
        </w:rPr>
        <w:t>А</w:t>
      </w:r>
      <w:r w:rsidR="00206C85" w:rsidRPr="00852371">
        <w:rPr>
          <w:b/>
          <w:bCs/>
        </w:rPr>
        <w:t xml:space="preserve"> ДОМА (СМЕТА РАСХОДОВ) НА 20</w:t>
      </w:r>
      <w:r w:rsidR="00380B3F" w:rsidRPr="00852371">
        <w:rPr>
          <w:b/>
          <w:bCs/>
        </w:rPr>
        <w:t>2</w:t>
      </w:r>
      <w:r>
        <w:rPr>
          <w:b/>
          <w:bCs/>
        </w:rPr>
        <w:t>2</w:t>
      </w:r>
      <w:r w:rsidR="008A2D10" w:rsidRPr="00852371">
        <w:rPr>
          <w:b/>
          <w:bCs/>
        </w:rPr>
        <w:t xml:space="preserve"> г.</w:t>
      </w:r>
    </w:p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FD4F73" w14:paraId="6654376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231" w14:textId="77777777" w:rsidR="00FD4F73" w:rsidRDefault="00FD4F73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8CFE" w14:textId="77777777" w:rsidR="00FD4F73" w:rsidRDefault="00FD4F73">
            <w:pPr>
              <w:jc w:val="center"/>
              <w:rPr>
                <w:szCs w:val="28"/>
              </w:rPr>
            </w:pPr>
            <w:r>
              <w:t>1. СОДЕРЖАНИЕ ДОМ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926" w14:textId="77777777" w:rsidR="00FD4F73" w:rsidRDefault="00FD4F73">
            <w:pPr>
              <w:jc w:val="center"/>
              <w:rPr>
                <w:szCs w:val="28"/>
              </w:rPr>
            </w:pPr>
            <w:r>
              <w:t>Плановая на год</w:t>
            </w:r>
          </w:p>
        </w:tc>
      </w:tr>
      <w:tr w:rsidR="00FD4F73" w14:paraId="3FAAE375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2BE" w14:textId="77777777" w:rsidR="00FD4F73" w:rsidRDefault="00FD4F73">
            <w:pPr>
              <w:jc w:val="center"/>
              <w:rPr>
                <w:szCs w:val="28"/>
              </w:rPr>
            </w:pPr>
            <w:r>
              <w:t>1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F8F" w14:textId="77777777" w:rsidR="00FD4F73" w:rsidRDefault="00FD4F73">
            <w:r>
              <w:t>Зарплата персонала + налоги и отпускны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B74E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 260 000-00                    </w:t>
            </w:r>
          </w:p>
        </w:tc>
      </w:tr>
      <w:tr w:rsidR="00FD4F73" w14:paraId="376E0F8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B38" w14:textId="77777777" w:rsidR="00FD4F73" w:rsidRDefault="00FD4F73">
            <w:pPr>
              <w:jc w:val="center"/>
            </w:pPr>
            <w:r>
              <w:t>1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367" w14:textId="77777777" w:rsidR="00FD4F73" w:rsidRDefault="00FD4F73">
            <w:pPr>
              <w:rPr>
                <w:highlight w:val="yellow"/>
              </w:rPr>
            </w:pPr>
            <w:r>
              <w:t>РКО бан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23C" w14:textId="77777777" w:rsidR="00FD4F73" w:rsidRDefault="00FD4F73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30 000-00</w:t>
            </w:r>
          </w:p>
        </w:tc>
      </w:tr>
      <w:tr w:rsidR="00FD4F73" w14:paraId="3E91BB71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EF83" w14:textId="77777777" w:rsidR="00FD4F73" w:rsidRDefault="00FD4F73">
            <w:pPr>
              <w:jc w:val="center"/>
            </w:pPr>
            <w:r>
              <w:t>1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27EA" w14:textId="77777777" w:rsidR="00FD4F73" w:rsidRDefault="00FD4F73">
            <w:r>
              <w:t>Сопровождение программы по учету в ТСЖ, Отчетность по интернет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261B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500-00</w:t>
            </w:r>
          </w:p>
        </w:tc>
      </w:tr>
      <w:tr w:rsidR="00FD4F73" w14:paraId="741A6DB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AB86" w14:textId="77777777" w:rsidR="00FD4F73" w:rsidRDefault="00FD4F73">
            <w:pPr>
              <w:jc w:val="center"/>
            </w:pPr>
            <w:r>
              <w:t>1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CD7" w14:textId="77777777" w:rsidR="00FD4F73" w:rsidRDefault="00FD4F73">
            <w:r>
              <w:t>Санитарно-эксплуатационные расходы по договору</w:t>
            </w:r>
          </w:p>
          <w:p w14:paraId="14320302" w14:textId="77777777" w:rsidR="00FD4F73" w:rsidRDefault="00FD4F73">
            <w:pPr>
              <w:rPr>
                <w:sz w:val="24"/>
              </w:rPr>
            </w:pPr>
            <w:r>
              <w:rPr>
                <w:sz w:val="24"/>
              </w:rPr>
              <w:t xml:space="preserve">В том числе: </w:t>
            </w:r>
          </w:p>
          <w:p w14:paraId="5DAA2177" w14:textId="77777777" w:rsidR="00FD4F73" w:rsidRDefault="00FD4F73">
            <w:pPr>
              <w:rPr>
                <w:sz w:val="24"/>
              </w:rPr>
            </w:pPr>
            <w:r>
              <w:rPr>
                <w:sz w:val="24"/>
              </w:rPr>
              <w:t>Уборка территории и подъездов – 294 000-00 руб</w:t>
            </w:r>
          </w:p>
          <w:p w14:paraId="62D2C5D8" w14:textId="77777777" w:rsidR="00FD4F73" w:rsidRDefault="00FD4F73">
            <w:pPr>
              <w:rPr>
                <w:sz w:val="24"/>
              </w:rPr>
            </w:pPr>
            <w:r>
              <w:rPr>
                <w:sz w:val="24"/>
              </w:rPr>
              <w:t>Услуги сантехника</w:t>
            </w:r>
            <w:r>
              <w:t xml:space="preserve"> </w:t>
            </w:r>
            <w:r>
              <w:rPr>
                <w:sz w:val="24"/>
              </w:rPr>
              <w:t>и электрика – 139 200-00 руб.</w:t>
            </w:r>
          </w:p>
          <w:p w14:paraId="4AFCD3B9" w14:textId="77777777" w:rsidR="00FD4F73" w:rsidRDefault="00FD4F73">
            <w:pPr>
              <w:rPr>
                <w:sz w:val="24"/>
              </w:rPr>
            </w:pPr>
            <w:r>
              <w:rPr>
                <w:sz w:val="24"/>
              </w:rPr>
              <w:t>Обслуживание автоматики теплового узла. – 18 000-00 руб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B65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1 200-00</w:t>
            </w:r>
          </w:p>
        </w:tc>
      </w:tr>
      <w:tr w:rsidR="00FD4F73" w14:paraId="2EA8A052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E54" w14:textId="77777777" w:rsidR="00FD4F73" w:rsidRDefault="00FD4F73">
            <w:pPr>
              <w:jc w:val="center"/>
            </w:pPr>
            <w:r>
              <w:t>1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618F" w14:textId="77777777" w:rsidR="00FD4F73" w:rsidRDefault="00FD4F73">
            <w:r>
              <w:t>Аварийное сантехническое и электротехническое обеспечение по догово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B02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000-00</w:t>
            </w:r>
          </w:p>
        </w:tc>
      </w:tr>
      <w:tr w:rsidR="00FD4F73" w14:paraId="5545ED3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4667" w14:textId="77777777" w:rsidR="00FD4F73" w:rsidRDefault="00FD4F73">
            <w:pPr>
              <w:jc w:val="center"/>
            </w:pPr>
            <w:r>
              <w:t>1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A460" w14:textId="77777777" w:rsidR="00FD4F73" w:rsidRDefault="00FD4F73">
            <w:r>
              <w:t>Техническое обслуживание домофонов, доводчиков, магнитных замков по догово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D13D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 000-00</w:t>
            </w:r>
          </w:p>
        </w:tc>
      </w:tr>
      <w:tr w:rsidR="00FD4F73" w14:paraId="06D246A4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CCA" w14:textId="77777777" w:rsidR="00FD4F73" w:rsidRDefault="00FD4F73">
            <w:pPr>
              <w:jc w:val="center"/>
            </w:pPr>
            <w:r>
              <w:t>1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898" w14:textId="77777777" w:rsidR="00FD4F73" w:rsidRDefault="00FD4F73">
            <w:r>
              <w:t>Почтовые услуг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38C2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00-00</w:t>
            </w:r>
          </w:p>
        </w:tc>
      </w:tr>
      <w:tr w:rsidR="00FD4F73" w14:paraId="6394C044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517" w14:textId="77777777" w:rsidR="00FD4F73" w:rsidRDefault="00FD4F73">
            <w:pPr>
              <w:jc w:val="center"/>
              <w:rPr>
                <w:szCs w:val="28"/>
              </w:rPr>
            </w:pPr>
            <w:r>
              <w:t>1.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D015" w14:textId="77777777" w:rsidR="00FD4F73" w:rsidRDefault="00FD4F73">
            <w:pPr>
              <w:rPr>
                <w:szCs w:val="28"/>
              </w:rPr>
            </w:pPr>
            <w:r>
              <w:t>Юридические, нотариальные услуг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F78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000-00</w:t>
            </w:r>
          </w:p>
        </w:tc>
      </w:tr>
      <w:tr w:rsidR="00FD4F73" w14:paraId="2454E71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A17" w14:textId="77777777" w:rsidR="00FD4F73" w:rsidRDefault="00FD4F73">
            <w:pPr>
              <w:jc w:val="center"/>
            </w:pPr>
            <w:r>
              <w:t>1.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C8F2" w14:textId="77777777" w:rsidR="00FD4F73" w:rsidRDefault="00FD4F73">
            <w:pPr>
              <w:rPr>
                <w:szCs w:val="28"/>
              </w:rPr>
            </w:pPr>
            <w:r>
              <w:t>Промывка и гидравлические испытания отопительной системы</w:t>
            </w:r>
            <w:r>
              <w:rPr>
                <w:szCs w:val="28"/>
              </w:rPr>
              <w:t xml:space="preserve">. </w:t>
            </w:r>
            <w:r>
              <w:t>Проверка прибор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7AC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 000-00</w:t>
            </w:r>
          </w:p>
        </w:tc>
      </w:tr>
      <w:tr w:rsidR="00FD4F73" w14:paraId="57C3A25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8AF6" w14:textId="77777777" w:rsidR="00FD4F73" w:rsidRDefault="00FD4F73">
            <w:pPr>
              <w:jc w:val="center"/>
            </w:pPr>
            <w:r>
              <w:t>1.1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A3F" w14:textId="77777777" w:rsidR="00FD4F73" w:rsidRDefault="00FD4F73">
            <w:r>
              <w:t>Ежегодное освидетельствование и страхование лифт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EE4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 000-00</w:t>
            </w:r>
          </w:p>
        </w:tc>
      </w:tr>
      <w:tr w:rsidR="00FD4F73" w14:paraId="58797A1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EB01" w14:textId="77777777" w:rsidR="00FD4F73" w:rsidRDefault="00FD4F73">
            <w:pPr>
              <w:jc w:val="center"/>
            </w:pPr>
            <w:r>
              <w:t>1.1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4176" w14:textId="77777777" w:rsidR="00FD4F73" w:rsidRDefault="00FD4F73">
            <w:r>
              <w:t>Ежегодная аттестация ответственного за сантехническое и тепловое хозяйство (требование Ростехнадзор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2E8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 000-00</w:t>
            </w:r>
          </w:p>
        </w:tc>
      </w:tr>
      <w:tr w:rsidR="00FD4F73" w14:paraId="65339701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571E" w14:textId="77777777" w:rsidR="00FD4F73" w:rsidRDefault="00FD4F73">
            <w:pPr>
              <w:jc w:val="center"/>
            </w:pPr>
            <w:r>
              <w:t>1.1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F6A9" w14:textId="77777777" w:rsidR="00FD4F73" w:rsidRDefault="00FD4F73">
            <w:r>
              <w:t>Дезинсекция, дезинфек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864A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00-00</w:t>
            </w:r>
          </w:p>
        </w:tc>
      </w:tr>
      <w:tr w:rsidR="00FD4F73" w14:paraId="653EABB9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DE34" w14:textId="77777777" w:rsidR="00FD4F73" w:rsidRDefault="00FD4F73">
            <w:pPr>
              <w:jc w:val="center"/>
            </w:pPr>
            <w:r>
              <w:t>1.1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2664" w14:textId="77777777" w:rsidR="00FD4F73" w:rsidRDefault="00FD4F73">
            <w:r>
              <w:t>Заправка картриджей офисной техник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9854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0-00</w:t>
            </w:r>
          </w:p>
        </w:tc>
      </w:tr>
      <w:tr w:rsidR="00FD4F73" w14:paraId="695E399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6E9" w14:textId="77777777" w:rsidR="00FD4F73" w:rsidRDefault="00FD4F73">
            <w:pPr>
              <w:jc w:val="center"/>
            </w:pPr>
            <w:r>
              <w:t>1.1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8867" w14:textId="77777777" w:rsidR="00FD4F73" w:rsidRDefault="00FD4F73">
            <w:r>
              <w:t>Канцелярские принадлежности, бланки для паспортис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B680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 000-00</w:t>
            </w:r>
          </w:p>
        </w:tc>
      </w:tr>
      <w:tr w:rsidR="00FD4F73" w14:paraId="4D76D28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680A" w14:textId="77777777" w:rsidR="00FD4F73" w:rsidRDefault="00FD4F73">
            <w:pPr>
              <w:jc w:val="center"/>
            </w:pPr>
            <w:r>
              <w:t>1.1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016" w14:textId="77777777" w:rsidR="00FD4F73" w:rsidRDefault="00FD4F73">
            <w:r>
              <w:t xml:space="preserve">Покос травы на прилегающей к дому территории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7768" w14:textId="77777777" w:rsidR="00FD4F73" w:rsidRDefault="00FD4F73">
            <w:pPr>
              <w:jc w:val="center"/>
              <w:rPr>
                <w:szCs w:val="28"/>
              </w:rPr>
            </w:pPr>
            <w:r>
              <w:t>9 000-00</w:t>
            </w:r>
          </w:p>
        </w:tc>
      </w:tr>
      <w:tr w:rsidR="00FD4F73" w14:paraId="751BFB2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280" w14:textId="77777777" w:rsidR="00FD4F73" w:rsidRDefault="00FD4F73">
            <w:pPr>
              <w:jc w:val="center"/>
            </w:pPr>
            <w:r>
              <w:t>1.1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5E70" w14:textId="77777777" w:rsidR="00FD4F73" w:rsidRDefault="00FD4F73">
            <w:r>
              <w:t>Санитарная обрезка кустов на прилегающей территор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4C9" w14:textId="77777777" w:rsidR="00FD4F73" w:rsidRDefault="00FD4F73">
            <w:pPr>
              <w:jc w:val="center"/>
            </w:pPr>
            <w:r>
              <w:t>3 000-00</w:t>
            </w:r>
          </w:p>
        </w:tc>
      </w:tr>
      <w:tr w:rsidR="00FD4F73" w14:paraId="4FC4A919" w14:textId="77777777" w:rsidTr="00FD4F73">
        <w:trPr>
          <w:trHeight w:val="1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B57" w14:textId="77777777" w:rsidR="00FD4F73" w:rsidRDefault="00FD4F73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0B1A" w14:textId="685CBC51" w:rsidR="00FD4F73" w:rsidRDefault="00FD4F73">
            <w:r>
              <w:t>Расходы</w:t>
            </w:r>
            <w:r w:rsidR="008E64A9">
              <w:t xml:space="preserve"> </w:t>
            </w:r>
            <w:r>
              <w:t>на телефон охран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BDC2" w14:textId="77777777" w:rsidR="00FD4F73" w:rsidRDefault="00FD4F73">
            <w:pPr>
              <w:jc w:val="center"/>
            </w:pPr>
            <w:r>
              <w:t>3 000-00</w:t>
            </w:r>
          </w:p>
        </w:tc>
      </w:tr>
      <w:tr w:rsidR="00FD4F73" w14:paraId="1863E63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F3F5" w14:textId="77777777" w:rsidR="00FD4F73" w:rsidRDefault="00FD4F73">
            <w:pPr>
              <w:jc w:val="center"/>
            </w:pPr>
            <w:r>
              <w:t>1.1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C99B" w14:textId="77777777" w:rsidR="00FD4F73" w:rsidRDefault="00FD4F73">
            <w:r>
              <w:t>Уборка территории от снега после снегопад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23B7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 000-00</w:t>
            </w:r>
          </w:p>
        </w:tc>
      </w:tr>
      <w:tr w:rsidR="00FD4F73" w14:paraId="4E9EFEF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C4B" w14:textId="77777777" w:rsidR="00FD4F73" w:rsidRDefault="00FD4F73">
            <w:pPr>
              <w:jc w:val="center"/>
            </w:pPr>
            <w:r>
              <w:t>1.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5EF" w14:textId="77777777" w:rsidR="00FD4F73" w:rsidRDefault="00FD4F73">
            <w:r>
              <w:t>Непредвиденные расхо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FC1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000-00</w:t>
            </w:r>
          </w:p>
        </w:tc>
      </w:tr>
      <w:tr w:rsidR="00FD4F73" w14:paraId="72EDB349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2BC" w14:textId="77777777" w:rsidR="00FD4F73" w:rsidRDefault="00FD4F73">
            <w:pPr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5AF" w14:textId="77777777" w:rsidR="00FD4F73" w:rsidRDefault="00FD4F73">
            <w:pPr>
              <w:jc w:val="right"/>
            </w:pPr>
            <w:r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6D1" w14:textId="77777777" w:rsidR="00FD4F73" w:rsidRDefault="00FD4F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107 700-00</w:t>
            </w:r>
          </w:p>
          <w:p w14:paraId="5267CB43" w14:textId="77777777" w:rsidR="00FD4F73" w:rsidRDefault="00FD4F73">
            <w:pPr>
              <w:jc w:val="center"/>
              <w:rPr>
                <w:b/>
                <w:szCs w:val="28"/>
              </w:rPr>
            </w:pPr>
          </w:p>
        </w:tc>
      </w:tr>
      <w:tr w:rsidR="00FD4F73" w14:paraId="5D19537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F194" w14:textId="77777777" w:rsidR="00FD4F73" w:rsidRDefault="00FD4F73">
            <w:pPr>
              <w:jc w:val="center"/>
            </w:pPr>
            <w:r>
              <w:t>1.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08F" w14:textId="77777777" w:rsidR="00FD4F73" w:rsidRDefault="00FD4F73">
            <w:pPr>
              <w:rPr>
                <w:szCs w:val="28"/>
              </w:rPr>
            </w:pPr>
            <w:r>
              <w:t>Обслуживании и содержание лифтов</w:t>
            </w:r>
            <w:r>
              <w:rPr>
                <w:szCs w:val="28"/>
              </w:rPr>
              <w:t xml:space="preserve"> (кроме 1 и 2 этажей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96F7" w14:textId="77777777" w:rsidR="00FD4F73" w:rsidRDefault="00FD4F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8 000-00 </w:t>
            </w:r>
          </w:p>
        </w:tc>
      </w:tr>
    </w:tbl>
    <w:p w14:paraId="2FA44FAE" w14:textId="77777777" w:rsidR="00FD4F73" w:rsidRDefault="00FD4F73" w:rsidP="00FD4F73"/>
    <w:p w14:paraId="4D919051" w14:textId="77777777" w:rsidR="00FD4F73" w:rsidRDefault="00FD4F73" w:rsidP="00FD4F73"/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FD4F73" w14:paraId="5BCC88F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F8D" w14:textId="77777777" w:rsidR="00FD4F73" w:rsidRDefault="00FD4F73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F30A" w14:textId="77777777" w:rsidR="00FD4F73" w:rsidRDefault="00FD4F73">
            <w:pPr>
              <w:jc w:val="center"/>
              <w:rPr>
                <w:szCs w:val="28"/>
              </w:rPr>
            </w:pPr>
            <w:r>
              <w:t>2. ТЕКУЩИЙ РЕМОН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945" w14:textId="77777777" w:rsidR="00FD4F73" w:rsidRDefault="00FD4F73">
            <w:pPr>
              <w:jc w:val="center"/>
              <w:rPr>
                <w:szCs w:val="28"/>
              </w:rPr>
            </w:pPr>
            <w:r>
              <w:t>Плановая на год</w:t>
            </w:r>
          </w:p>
        </w:tc>
      </w:tr>
      <w:tr w:rsidR="00FD4F73" w14:paraId="6189E212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8A81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4CBA" w14:textId="77777777" w:rsidR="00FD4F73" w:rsidRDefault="00FD4F73">
            <w:r>
              <w:t>Расходные материалы – электрическ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81EB" w14:textId="77777777" w:rsidR="00FD4F73" w:rsidRDefault="00FD4F73">
            <w:pPr>
              <w:jc w:val="center"/>
            </w:pPr>
            <w:r>
              <w:rPr>
                <w:szCs w:val="28"/>
              </w:rPr>
              <w:t>25 000-00</w:t>
            </w:r>
          </w:p>
        </w:tc>
      </w:tr>
      <w:tr w:rsidR="00FD4F73" w14:paraId="00BF500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B43E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70FC" w14:textId="77777777" w:rsidR="00FD4F73" w:rsidRDefault="00FD4F73">
            <w:r>
              <w:t>Расходы - сантехническ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1CF" w14:textId="77777777" w:rsidR="00FD4F73" w:rsidRDefault="00FD4F73">
            <w:pPr>
              <w:jc w:val="center"/>
            </w:pPr>
            <w:r>
              <w:rPr>
                <w:szCs w:val="28"/>
              </w:rPr>
              <w:t>25 000-00</w:t>
            </w:r>
          </w:p>
        </w:tc>
      </w:tr>
      <w:tr w:rsidR="00FD4F73" w14:paraId="0B5DCBA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4673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8EEE" w14:textId="77777777" w:rsidR="00FD4F73" w:rsidRDefault="00FD4F73">
            <w:r>
              <w:t>Расходные материалы – строительны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E02" w14:textId="77777777" w:rsidR="00FD4F73" w:rsidRDefault="00FD4F73">
            <w:pPr>
              <w:jc w:val="center"/>
            </w:pPr>
            <w:r>
              <w:rPr>
                <w:szCs w:val="28"/>
              </w:rPr>
              <w:t>25 000-00</w:t>
            </w:r>
          </w:p>
        </w:tc>
      </w:tr>
      <w:tr w:rsidR="00FD4F73" w14:paraId="445596A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D594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C6F" w14:textId="77777777" w:rsidR="00FD4F73" w:rsidRDefault="00FD4F73">
            <w:r>
              <w:t>Расходные материалы – санитарно-хозяйственны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49C" w14:textId="77777777" w:rsidR="00FD4F73" w:rsidRDefault="00FD4F73">
            <w:pPr>
              <w:jc w:val="center"/>
            </w:pPr>
            <w:r>
              <w:rPr>
                <w:szCs w:val="28"/>
              </w:rPr>
              <w:t>10 000-00</w:t>
            </w:r>
          </w:p>
        </w:tc>
      </w:tr>
      <w:tr w:rsidR="00FD4F73" w14:paraId="0192F55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9264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BF81" w14:textId="77777777" w:rsidR="00FD4F73" w:rsidRDefault="00FD4F73">
            <w:r>
              <w:t>Техобслуживание и ремонт оргтехн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5BAD" w14:textId="77777777" w:rsidR="00FD4F73" w:rsidRDefault="00FD4F73">
            <w:pPr>
              <w:jc w:val="center"/>
            </w:pPr>
            <w:r>
              <w:rPr>
                <w:szCs w:val="28"/>
              </w:rPr>
              <w:t>5 000-00</w:t>
            </w:r>
          </w:p>
        </w:tc>
      </w:tr>
      <w:tr w:rsidR="00FD4F73" w14:paraId="7D589562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9C1B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B1CC" w14:textId="77777777" w:rsidR="00FD4F73" w:rsidRDefault="00FD4F73">
            <w:r>
              <w:t>Очистка ливневых и дренажных колодцев вдоль дом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9309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0-00</w:t>
            </w:r>
          </w:p>
        </w:tc>
      </w:tr>
      <w:tr w:rsidR="00FD4F73" w14:paraId="59DCCD3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DDFE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9D3" w14:textId="77777777" w:rsidR="00FD4F73" w:rsidRDefault="00FD4F73">
            <w:r>
              <w:t>Озеленение(закупка кустов, семян, рассады, услуги связанные с озеленением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413F" w14:textId="77777777" w:rsidR="00FD4F73" w:rsidRDefault="00FD4F73">
            <w:pPr>
              <w:jc w:val="center"/>
              <w:rPr>
                <w:szCs w:val="28"/>
              </w:rPr>
            </w:pPr>
            <w:r>
              <w:t>50 000-00</w:t>
            </w:r>
          </w:p>
        </w:tc>
      </w:tr>
      <w:tr w:rsidR="00FD4F73" w14:paraId="78BF82E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0A07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29F" w14:textId="77777777" w:rsidR="00FD4F73" w:rsidRDefault="00FD4F73" w:rsidP="00FD4F73">
            <w:pPr>
              <w:numPr>
                <w:ilvl w:val="0"/>
                <w:numId w:val="13"/>
              </w:numPr>
              <w:ind w:left="0"/>
              <w:contextualSpacing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Художественная роспись подпорных стен на детской площадке (51 кв.м.)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A74" w14:textId="77777777" w:rsidR="00FD4F73" w:rsidRDefault="00FD4F73">
            <w:pPr>
              <w:jc w:val="center"/>
            </w:pPr>
            <w:r>
              <w:t>30 000-00</w:t>
            </w:r>
          </w:p>
        </w:tc>
      </w:tr>
      <w:tr w:rsidR="00FD4F73" w14:paraId="3AB1ABF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F51" w14:textId="77777777" w:rsidR="00FD4F73" w:rsidRDefault="00FD4F73">
            <w:pPr>
              <w:jc w:val="center"/>
              <w:rPr>
                <w:szCs w:val="28"/>
                <w:highlight w:val="cya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2BB" w14:textId="77777777" w:rsidR="00FD4F73" w:rsidRDefault="00FD4F73">
            <w:pPr>
              <w:jc w:val="right"/>
              <w:rPr>
                <w:b/>
                <w:highlight w:val="cya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76E3" w14:textId="77777777" w:rsidR="00FD4F73" w:rsidRDefault="00FD4F73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173 000-00</w:t>
            </w:r>
          </w:p>
        </w:tc>
      </w:tr>
    </w:tbl>
    <w:p w14:paraId="4D1F2A33" w14:textId="77777777" w:rsidR="00FD4F73" w:rsidRDefault="00FD4F73" w:rsidP="00FD4F73"/>
    <w:p w14:paraId="3FA2CFF4" w14:textId="77777777" w:rsidR="00FD4F73" w:rsidRDefault="00FD4F73" w:rsidP="00FD4F73"/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FD4F73" w14:paraId="7D082A3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CEB" w14:textId="77777777" w:rsidR="00FD4F73" w:rsidRDefault="00FD4F73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5EF" w14:textId="77777777" w:rsidR="00FD4F73" w:rsidRDefault="00FD4F73">
            <w:pPr>
              <w:jc w:val="center"/>
              <w:rPr>
                <w:szCs w:val="28"/>
              </w:rPr>
            </w:pPr>
            <w:r>
              <w:t>3. ХОЗЯЙСТВЕННЫЕ РАСХО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979C" w14:textId="77777777" w:rsidR="00FD4F73" w:rsidRDefault="00FD4F73">
            <w:pPr>
              <w:jc w:val="center"/>
              <w:rPr>
                <w:szCs w:val="28"/>
              </w:rPr>
            </w:pPr>
            <w:r>
              <w:t>Плановая на год</w:t>
            </w:r>
          </w:p>
        </w:tc>
      </w:tr>
      <w:tr w:rsidR="00FD4F73" w14:paraId="306A996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7091" w14:textId="77777777" w:rsidR="00FD4F73" w:rsidRDefault="00FD4F73">
            <w:pPr>
              <w:jc w:val="center"/>
              <w:rPr>
                <w:szCs w:val="28"/>
              </w:rPr>
            </w:pPr>
            <w:r>
              <w:t>3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51B3" w14:textId="77777777" w:rsidR="00FD4F73" w:rsidRDefault="00FD4F73">
            <w:pPr>
              <w:rPr>
                <w:szCs w:val="28"/>
              </w:rPr>
            </w:pPr>
            <w:r>
              <w:t>Песок, отсев, соль, реагенты для зимнего пери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36DE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000-00</w:t>
            </w:r>
          </w:p>
        </w:tc>
      </w:tr>
      <w:tr w:rsidR="00FD4F73" w14:paraId="0164C31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59C" w14:textId="77777777" w:rsidR="00FD4F73" w:rsidRDefault="00FD4F73">
            <w:pPr>
              <w:jc w:val="center"/>
            </w:pPr>
            <w:r>
              <w:t>3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F31" w14:textId="77777777" w:rsidR="00FD4F73" w:rsidRDefault="00FD4F73">
            <w:r>
              <w:t>Снегоуборочный инвентарь лопаты грабл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F325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000-00</w:t>
            </w:r>
          </w:p>
        </w:tc>
      </w:tr>
      <w:tr w:rsidR="00FD4F73" w14:paraId="128EE9C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F084" w14:textId="77777777" w:rsidR="00FD4F73" w:rsidRDefault="00FD4F73">
            <w:pPr>
              <w:jc w:val="center"/>
            </w:pPr>
            <w:r>
              <w:t>3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82B" w14:textId="77777777" w:rsidR="00FD4F73" w:rsidRDefault="00FD4F73">
            <w:pPr>
              <w:rPr>
                <w:szCs w:val="28"/>
              </w:rPr>
            </w:pPr>
            <w:r>
              <w:t xml:space="preserve">Песок на детскую площадку и песочницу </w:t>
            </w:r>
            <w:smartTag w:uri="urn:schemas-microsoft-com:office:smarttags" w:element="metricconverter">
              <w:smartTagPr>
                <w:attr w:name="ProductID" w:val="3,5 м"/>
              </w:smartTagPr>
              <w:r>
                <w:t>3,5 м</w:t>
              </w:r>
            </w:smartTag>
            <w:r>
              <w:t>.ку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2226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000-00</w:t>
            </w:r>
          </w:p>
        </w:tc>
      </w:tr>
      <w:tr w:rsidR="00FD4F73" w14:paraId="7608067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457A" w14:textId="77777777" w:rsidR="00FD4F73" w:rsidRDefault="00FD4F73">
            <w:pPr>
              <w:jc w:val="center"/>
            </w:pPr>
            <w:r>
              <w:t>3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114A" w14:textId="77777777" w:rsidR="00FD4F73" w:rsidRDefault="00FD4F73">
            <w:pPr>
              <w:rPr>
                <w:szCs w:val="28"/>
              </w:rPr>
            </w:pPr>
            <w:r>
              <w:t>Чернозем 5 куб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3807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 000-00</w:t>
            </w:r>
          </w:p>
        </w:tc>
      </w:tr>
      <w:tr w:rsidR="00FD4F73" w14:paraId="2AB5117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A7C1" w14:textId="77777777" w:rsidR="00FD4F73" w:rsidRDefault="00FD4F73">
            <w:pPr>
              <w:jc w:val="center"/>
            </w:pPr>
            <w:r>
              <w:t>3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F63" w14:textId="77777777" w:rsidR="00FD4F73" w:rsidRDefault="00FD4F73">
            <w:r>
              <w:t xml:space="preserve">Расходы по содержанию шлагбаумов (вахтенная служба по договору) 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C3F" w14:textId="77777777" w:rsidR="00FD4F73" w:rsidRDefault="00FD4F73">
            <w:pPr>
              <w:jc w:val="center"/>
            </w:pPr>
            <w:r>
              <w:t>600 000-00</w:t>
            </w:r>
          </w:p>
        </w:tc>
      </w:tr>
      <w:tr w:rsidR="00FD4F73" w14:paraId="30855B15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599" w14:textId="77777777" w:rsidR="00FD4F73" w:rsidRDefault="00FD4F7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AC76" w14:textId="77777777" w:rsidR="00FD4F73" w:rsidRDefault="00FD4F73">
            <w:pPr>
              <w:jc w:val="right"/>
              <w:rPr>
                <w:b/>
                <w:szCs w:val="28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AB4" w14:textId="77777777" w:rsidR="00FD4F73" w:rsidRDefault="00FD4F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6 000-00</w:t>
            </w:r>
          </w:p>
        </w:tc>
      </w:tr>
    </w:tbl>
    <w:p w14:paraId="0703F73E" w14:textId="77777777" w:rsidR="00FD4F73" w:rsidRDefault="00FD4F73" w:rsidP="00FD4F73"/>
    <w:p w14:paraId="3E30CB5B" w14:textId="77777777" w:rsidR="00FD4F73" w:rsidRDefault="00FD4F73" w:rsidP="00FD4F73">
      <w:r>
        <w:t>ПЛОЩАДЬ ОБЩАЯ – 7156,9 кв.м</w:t>
      </w:r>
    </w:p>
    <w:p w14:paraId="70F646FC" w14:textId="77777777" w:rsidR="00FD4F73" w:rsidRDefault="00FD4F73" w:rsidP="00FD4F73">
      <w:r>
        <w:t>1 и 2 этажи – 1390,9 кв.м</w:t>
      </w:r>
    </w:p>
    <w:p w14:paraId="330E2516" w14:textId="77777777" w:rsidR="00FD4F73" w:rsidRDefault="00FD4F73" w:rsidP="00FD4F73">
      <w:r>
        <w:t>3 – 10 этажи – 5766,0 кв.м</w:t>
      </w:r>
    </w:p>
    <w:p w14:paraId="40B19A6E" w14:textId="77777777" w:rsidR="00FD4F73" w:rsidRDefault="00FD4F73" w:rsidP="00FD4F73">
      <w:r>
        <w:t>ОБСЛУЖИВАНИЕ И СОДЕРЖАНИЕ ЛИФТОВ:</w:t>
      </w:r>
    </w:p>
    <w:p w14:paraId="787E34D7" w14:textId="77777777" w:rsidR="00FD4F73" w:rsidRDefault="00FD4F73" w:rsidP="00FD4F73">
      <w:r>
        <w:t xml:space="preserve">1-й и 2-й этажи – 0 руб. н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>.</w:t>
      </w:r>
    </w:p>
    <w:p w14:paraId="1CBE15DE" w14:textId="77777777" w:rsidR="00FD4F73" w:rsidRDefault="00FD4F73" w:rsidP="00FD4F73">
      <w:r>
        <w:t xml:space="preserve"> с 3-го по 10 этажи ( кв.м) -  1-46 н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>.</w:t>
      </w:r>
    </w:p>
    <w:p w14:paraId="43599F91" w14:textId="77777777" w:rsidR="00FD4F73" w:rsidRDefault="00FD4F73" w:rsidP="00FD4F73"/>
    <w:p w14:paraId="604B672C" w14:textId="77777777" w:rsidR="00FD4F73" w:rsidRDefault="00FD4F73" w:rsidP="00FD4F73"/>
    <w:p w14:paraId="47C1F999" w14:textId="77777777" w:rsidR="00FD4F73" w:rsidRDefault="00FD4F73" w:rsidP="00FD4F73"/>
    <w:p w14:paraId="77912AA9" w14:textId="77777777" w:rsidR="00FD4F73" w:rsidRDefault="00FD4F73" w:rsidP="00FD4F73"/>
    <w:p w14:paraId="171E8B8F" w14:textId="77777777" w:rsidR="00FD4F73" w:rsidRDefault="00FD4F73" w:rsidP="00FD4F73"/>
    <w:tbl>
      <w:tblPr>
        <w:tblStyle w:val="a3"/>
        <w:tblW w:w="10360" w:type="dxa"/>
        <w:tblInd w:w="-312" w:type="dxa"/>
        <w:tblLook w:val="01E0" w:firstRow="1" w:lastRow="1" w:firstColumn="1" w:lastColumn="1" w:noHBand="0" w:noVBand="0"/>
      </w:tblPr>
      <w:tblGrid>
        <w:gridCol w:w="7594"/>
        <w:gridCol w:w="2766"/>
      </w:tblGrid>
      <w:tr w:rsidR="00FD4F73" w14:paraId="62A3816D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B1A9" w14:textId="77777777" w:rsidR="00FD4F73" w:rsidRDefault="00FD4F73">
            <w:pPr>
              <w:jc w:val="center"/>
            </w:pPr>
            <w:r>
              <w:lastRenderedPageBreak/>
              <w:t>СТАТЬЯ РАСХОДОВ ПО БЮДЖЕТУ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986" w14:textId="77777777" w:rsidR="00FD4F73" w:rsidRDefault="00FD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РАСХОДОВ НА </w:t>
            </w:r>
          </w:p>
          <w:p w14:paraId="5C151E4F" w14:textId="77777777" w:rsidR="00FD4F73" w:rsidRDefault="00FD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 ЖИЛОЙ ПЛОЩАДИ (ПО СВИДЕТЕЛЬСТВУ)</w:t>
            </w:r>
          </w:p>
          <w:p w14:paraId="31389471" w14:textId="77777777" w:rsidR="00FD4F73" w:rsidRDefault="00FD4F73">
            <w:pPr>
              <w:jc w:val="center"/>
            </w:pPr>
            <w:r>
              <w:rPr>
                <w:sz w:val="20"/>
                <w:szCs w:val="20"/>
              </w:rPr>
              <w:t>В МЕСЯЦ</w:t>
            </w:r>
          </w:p>
        </w:tc>
      </w:tr>
      <w:tr w:rsidR="00FD4F73" w14:paraId="60C12D07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0C4A" w14:textId="77777777" w:rsidR="00FD4F73" w:rsidRDefault="00FD4F73">
            <w:r>
              <w:t>СОДЕРЖАНИЕ ДОМА  1-Й и 2-Й ЭТАЖИ (БЕЗ ЛИФТОВ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69F" w14:textId="77777777" w:rsidR="00FD4F73" w:rsidRDefault="00FD4F73">
            <w:pPr>
              <w:jc w:val="center"/>
              <w:rPr>
                <w:b/>
              </w:rPr>
            </w:pPr>
            <w:r>
              <w:rPr>
                <w:b/>
              </w:rPr>
              <w:t>24-55</w:t>
            </w:r>
          </w:p>
        </w:tc>
      </w:tr>
      <w:tr w:rsidR="00FD4F73" w14:paraId="035232F5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5961" w14:textId="77777777" w:rsidR="00FD4F73" w:rsidRDefault="00FD4F73">
            <w:r>
              <w:t>СОДЕРЖАНИЕ ДОМА С 3-ГО ПО 10- Й ЭТАЖ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D766" w14:textId="77777777" w:rsidR="00FD4F73" w:rsidRDefault="00FD4F73">
            <w:pPr>
              <w:jc w:val="center"/>
              <w:rPr>
                <w:b/>
              </w:rPr>
            </w:pPr>
            <w:r>
              <w:rPr>
                <w:b/>
              </w:rPr>
              <w:t>26-11</w:t>
            </w:r>
          </w:p>
        </w:tc>
      </w:tr>
      <w:tr w:rsidR="00FD4F73" w14:paraId="055CB277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9EC0" w14:textId="77777777" w:rsidR="00FD4F73" w:rsidRDefault="00FD4F73">
            <w:r>
              <w:t>ТЕКУЩИЙ РЕМОН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D2A3" w14:textId="65A263BF" w:rsidR="00FD4F73" w:rsidRDefault="00FD4F73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  <w:r w:rsidR="0005013F">
              <w:rPr>
                <w:b/>
              </w:rPr>
              <w:t>2</w:t>
            </w:r>
          </w:p>
        </w:tc>
      </w:tr>
      <w:tr w:rsidR="00FD4F73" w14:paraId="2C4F3377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4224" w14:textId="77777777" w:rsidR="00FD4F73" w:rsidRDefault="00FD4F73">
            <w:r>
              <w:t>ХОЗ. НУЖДЫ (расчет поровну на каждую квартиру. Протокол № 6 от 10.05.2008г.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0C8" w14:textId="77777777" w:rsidR="00FD4F73" w:rsidRDefault="00FD4F73">
            <w:pPr>
              <w:jc w:val="center"/>
              <w:rPr>
                <w:b/>
              </w:rPr>
            </w:pPr>
            <w:r>
              <w:rPr>
                <w:b/>
              </w:rPr>
              <w:t>407-69</w:t>
            </w:r>
          </w:p>
        </w:tc>
      </w:tr>
      <w:tr w:rsidR="00FD4F73" w14:paraId="46491357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2AFA" w14:textId="77777777" w:rsidR="00FD4F73" w:rsidRDefault="00FD4F73">
            <w:r>
              <w:t>КАПИТАЛЬНЫЙ РЕМОНТ постановление правительства ПК от 27.10.2020 № 922-п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B55A" w14:textId="77777777" w:rsidR="00FD4F73" w:rsidRDefault="00FD4F73">
            <w:pPr>
              <w:jc w:val="center"/>
              <w:rPr>
                <w:b/>
              </w:rPr>
            </w:pPr>
            <w:r>
              <w:rPr>
                <w:b/>
              </w:rPr>
              <w:t>8-45</w:t>
            </w:r>
          </w:p>
        </w:tc>
      </w:tr>
    </w:tbl>
    <w:p w14:paraId="239D5880" w14:textId="6658F672" w:rsidR="006733F3" w:rsidRDefault="006733F3" w:rsidP="008759DD"/>
    <w:p w14:paraId="7DF36C58" w14:textId="7E90729D" w:rsidR="006733F3" w:rsidRDefault="006733F3" w:rsidP="008759DD"/>
    <w:p w14:paraId="0689DA9D" w14:textId="719469F6" w:rsidR="006733F3" w:rsidRDefault="006733F3" w:rsidP="008759DD"/>
    <w:p w14:paraId="65B1F3A8" w14:textId="77777777" w:rsidR="006733F3" w:rsidRDefault="006733F3" w:rsidP="008759DD"/>
    <w:p w14:paraId="6686EF40" w14:textId="77777777" w:rsidR="00E11DB5" w:rsidRDefault="00E11DB5" w:rsidP="008759DD"/>
    <w:tbl>
      <w:tblPr>
        <w:tblStyle w:val="a3"/>
        <w:tblW w:w="10360" w:type="dxa"/>
        <w:tblInd w:w="-307" w:type="dxa"/>
        <w:tblLook w:val="01E0" w:firstRow="1" w:lastRow="1" w:firstColumn="1" w:lastColumn="1" w:noHBand="0" w:noVBand="0"/>
      </w:tblPr>
      <w:tblGrid>
        <w:gridCol w:w="312"/>
        <w:gridCol w:w="464"/>
        <w:gridCol w:w="7076"/>
        <w:gridCol w:w="2508"/>
      </w:tblGrid>
      <w:tr w:rsidR="004D2648" w:rsidRPr="00FB47C0" w14:paraId="58D987D2" w14:textId="77777777" w:rsidTr="0016527E">
        <w:trPr>
          <w:gridBefore w:val="1"/>
          <w:wBefore w:w="312" w:type="dxa"/>
        </w:trPr>
        <w:tc>
          <w:tcPr>
            <w:tcW w:w="10048" w:type="dxa"/>
            <w:gridSpan w:val="3"/>
            <w:tcBorders>
              <w:top w:val="nil"/>
              <w:left w:val="nil"/>
              <w:right w:val="nil"/>
            </w:tcBorders>
          </w:tcPr>
          <w:p w14:paraId="75EE7A5F" w14:textId="77777777" w:rsidR="00CD77A5" w:rsidRPr="00DC775F" w:rsidRDefault="00CD77A5" w:rsidP="00E22467">
            <w:pPr>
              <w:jc w:val="center"/>
              <w:rPr>
                <w:b/>
              </w:rPr>
            </w:pPr>
          </w:p>
        </w:tc>
      </w:tr>
      <w:tr w:rsidR="008759DD" w:rsidRPr="006603F0" w14:paraId="2E3C5D5B" w14:textId="77777777" w:rsidTr="0016527E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020" w14:textId="77777777" w:rsidR="008759DD" w:rsidRDefault="008759DD" w:rsidP="008759DD">
            <w:pPr>
              <w:jc w:val="center"/>
              <w:rPr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77D" w14:textId="1F7BAB88" w:rsidR="008759DD" w:rsidRPr="006603F0" w:rsidRDefault="0016527E" w:rsidP="008759DD">
            <w:pPr>
              <w:jc w:val="center"/>
              <w:rPr>
                <w:szCs w:val="28"/>
              </w:rPr>
            </w:pPr>
            <w:r>
              <w:t>4</w:t>
            </w:r>
            <w:r w:rsidR="008759DD" w:rsidRPr="006603F0">
              <w:t>. РАБОТЫ НЕОБ</w:t>
            </w:r>
            <w:r w:rsidR="008759DD">
              <w:t>ХОДИМЫЕ И НЕВЫПОЛНЕННЫЕ ЗА ПРЕДЫДУЩИЕ Г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468" w14:textId="77777777" w:rsidR="008759DD" w:rsidRPr="006603F0" w:rsidRDefault="008759DD" w:rsidP="008759DD">
            <w:pPr>
              <w:jc w:val="center"/>
              <w:rPr>
                <w:szCs w:val="28"/>
              </w:rPr>
            </w:pPr>
            <w:r w:rsidRPr="006603F0">
              <w:t>Плановая на год</w:t>
            </w:r>
          </w:p>
        </w:tc>
      </w:tr>
      <w:tr w:rsidR="008759DD" w:rsidRPr="00806DE5" w14:paraId="2F94050A" w14:textId="77777777" w:rsidTr="0016527E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466" w14:textId="7DEA0413" w:rsidR="008759DD" w:rsidRPr="00806DE5" w:rsidRDefault="0016527E" w:rsidP="00875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759DD" w:rsidRPr="00806DE5">
              <w:rPr>
                <w:szCs w:val="28"/>
              </w:rPr>
              <w:t>.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CD1" w14:textId="77777777" w:rsidR="008759DD" w:rsidRPr="00806DE5" w:rsidRDefault="008759DD" w:rsidP="008759DD">
            <w:r w:rsidRPr="00806DE5">
              <w:t>Смена витой пары в МО лифтов для связи с диспетчерской (по крыше дома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6A5" w14:textId="77777777" w:rsidR="008759DD" w:rsidRPr="00806DE5" w:rsidRDefault="008759DD" w:rsidP="008759DD">
            <w:pPr>
              <w:jc w:val="center"/>
              <w:rPr>
                <w:szCs w:val="28"/>
              </w:rPr>
            </w:pPr>
            <w:r w:rsidRPr="00806DE5">
              <w:rPr>
                <w:szCs w:val="28"/>
              </w:rPr>
              <w:t>4 000-00</w:t>
            </w:r>
          </w:p>
        </w:tc>
      </w:tr>
      <w:tr w:rsidR="00750006" w:rsidRPr="00806DE5" w14:paraId="6100D8E0" w14:textId="77777777" w:rsidTr="0016527E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E4C" w14:textId="2A5B40B9" w:rsidR="00750006" w:rsidRPr="00806DE5" w:rsidRDefault="0016527E" w:rsidP="007500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4E6" w14:textId="66A0763F" w:rsidR="00750006" w:rsidRPr="00806DE5" w:rsidRDefault="00750006" w:rsidP="00750006">
            <w:r>
              <w:rPr>
                <w:bCs/>
              </w:rPr>
              <w:t>Облицовка колон, стен, балок внешней части гаража со стороны дома и спортивной площадки сайдинго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F2C" w14:textId="34E52E59" w:rsidR="00750006" w:rsidRPr="00806DE5" w:rsidRDefault="00750006" w:rsidP="00750006">
            <w:pPr>
              <w:jc w:val="center"/>
              <w:rPr>
                <w:szCs w:val="28"/>
              </w:rPr>
            </w:pPr>
            <w:r>
              <w:rPr>
                <w:bCs/>
              </w:rPr>
              <w:t>60 000-00</w:t>
            </w:r>
          </w:p>
        </w:tc>
      </w:tr>
      <w:tr w:rsidR="00EE35A8" w:rsidRPr="00806DE5" w14:paraId="7AB685DA" w14:textId="77777777" w:rsidTr="0016527E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AE5" w14:textId="7AC8CE2B" w:rsidR="00EE35A8" w:rsidRPr="00806DE5" w:rsidRDefault="0016527E" w:rsidP="00EE35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F22" w14:textId="0B7CC63F" w:rsidR="00EE35A8" w:rsidRDefault="00EE35A8" w:rsidP="00EE35A8">
            <w:pPr>
              <w:rPr>
                <w:bCs/>
              </w:rPr>
            </w:pPr>
            <w:r w:rsidRPr="00124FD1">
              <w:t>Отливы и водоотводы с крыши гараж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12E" w14:textId="4CCE20E6" w:rsidR="00EE35A8" w:rsidRDefault="00EE35A8" w:rsidP="00EE35A8">
            <w:pPr>
              <w:jc w:val="center"/>
              <w:rPr>
                <w:bCs/>
              </w:rPr>
            </w:pPr>
            <w:r w:rsidRPr="00124FD1">
              <w:t>50 000-00</w:t>
            </w:r>
          </w:p>
        </w:tc>
      </w:tr>
      <w:tr w:rsidR="008759DD" w:rsidRPr="006603F0" w14:paraId="73F494E9" w14:textId="77777777" w:rsidTr="0016527E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5FC" w14:textId="77777777" w:rsidR="008759DD" w:rsidRPr="00806DE5" w:rsidRDefault="008759DD" w:rsidP="008759DD">
            <w:pPr>
              <w:jc w:val="center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65F" w14:textId="77777777" w:rsidR="008759DD" w:rsidRPr="00806DE5" w:rsidRDefault="008759DD" w:rsidP="008759DD">
            <w:pPr>
              <w:jc w:val="right"/>
              <w:rPr>
                <w:b/>
              </w:rPr>
            </w:pPr>
            <w:r w:rsidRPr="00806DE5">
              <w:rPr>
                <w:b/>
              </w:rPr>
              <w:t>ИТОГ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B42" w14:textId="148ACA02" w:rsidR="008759DD" w:rsidRDefault="0016527E" w:rsidP="008759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4</w:t>
            </w:r>
            <w:r w:rsidR="008759DD" w:rsidRPr="00806DE5">
              <w:rPr>
                <w:b/>
                <w:szCs w:val="28"/>
              </w:rPr>
              <w:t xml:space="preserve"> 000-00</w:t>
            </w:r>
          </w:p>
        </w:tc>
      </w:tr>
    </w:tbl>
    <w:p w14:paraId="45928450" w14:textId="77777777" w:rsidR="00A411BC" w:rsidRDefault="00A411BC" w:rsidP="00582E07"/>
    <w:p w14:paraId="58990B51" w14:textId="77777777" w:rsidR="00A411BC" w:rsidRDefault="00A411BC" w:rsidP="00582E07"/>
    <w:p w14:paraId="20301ACF" w14:textId="77777777" w:rsidR="00124FD1" w:rsidRDefault="00124FD1" w:rsidP="00582E07"/>
    <w:p w14:paraId="60F62463" w14:textId="77777777" w:rsidR="00D21A83" w:rsidRDefault="00D21A83" w:rsidP="00582E07"/>
    <w:p w14:paraId="4C01F467" w14:textId="77777777" w:rsidR="00582E07" w:rsidRPr="00EB5532" w:rsidRDefault="00582E07" w:rsidP="00582E07"/>
    <w:sectPr w:rsidR="00582E07" w:rsidRPr="00EB5532" w:rsidSect="00744AD5">
      <w:headerReference w:type="default" r:id="rId8"/>
      <w:pgSz w:w="11906" w:h="16838" w:code="9"/>
      <w:pgMar w:top="761" w:right="851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6B90" w14:textId="77777777" w:rsidR="00FF6D48" w:rsidRDefault="00FF6D48" w:rsidP="00DB4EAC">
      <w:r>
        <w:separator/>
      </w:r>
    </w:p>
  </w:endnote>
  <w:endnote w:type="continuationSeparator" w:id="0">
    <w:p w14:paraId="4F73FCF7" w14:textId="77777777" w:rsidR="00FF6D48" w:rsidRDefault="00FF6D48" w:rsidP="00DB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AE23" w14:textId="77777777" w:rsidR="00FF6D48" w:rsidRDefault="00FF6D48" w:rsidP="00DB4EAC">
      <w:r>
        <w:separator/>
      </w:r>
    </w:p>
  </w:footnote>
  <w:footnote w:type="continuationSeparator" w:id="0">
    <w:p w14:paraId="5617FC30" w14:textId="77777777" w:rsidR="00FF6D48" w:rsidRDefault="00FF6D48" w:rsidP="00DB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96B0" w14:textId="77777777" w:rsidR="00DB4EAC" w:rsidRDefault="00DB4E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ED"/>
    <w:multiLevelType w:val="hybridMultilevel"/>
    <w:tmpl w:val="5B4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620"/>
    <w:multiLevelType w:val="hybridMultilevel"/>
    <w:tmpl w:val="0ABC3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EDE"/>
    <w:multiLevelType w:val="hybridMultilevel"/>
    <w:tmpl w:val="37227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42E"/>
    <w:multiLevelType w:val="hybridMultilevel"/>
    <w:tmpl w:val="306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52335"/>
    <w:multiLevelType w:val="hybridMultilevel"/>
    <w:tmpl w:val="7E48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4257C"/>
    <w:multiLevelType w:val="hybridMultilevel"/>
    <w:tmpl w:val="38F0C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7475E"/>
    <w:multiLevelType w:val="hybridMultilevel"/>
    <w:tmpl w:val="6D7E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2421"/>
    <w:multiLevelType w:val="hybridMultilevel"/>
    <w:tmpl w:val="9904B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309EB"/>
    <w:multiLevelType w:val="hybridMultilevel"/>
    <w:tmpl w:val="4AFE5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9CA"/>
    <w:multiLevelType w:val="hybridMultilevel"/>
    <w:tmpl w:val="306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D41AB"/>
    <w:multiLevelType w:val="hybridMultilevel"/>
    <w:tmpl w:val="EED4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16"/>
    <w:rsid w:val="00005A2E"/>
    <w:rsid w:val="0001022B"/>
    <w:rsid w:val="00010A4F"/>
    <w:rsid w:val="0001407E"/>
    <w:rsid w:val="0001639D"/>
    <w:rsid w:val="00025378"/>
    <w:rsid w:val="00031184"/>
    <w:rsid w:val="00036F75"/>
    <w:rsid w:val="0005013F"/>
    <w:rsid w:val="0005094A"/>
    <w:rsid w:val="0005428E"/>
    <w:rsid w:val="00055A78"/>
    <w:rsid w:val="00057E0D"/>
    <w:rsid w:val="00064F60"/>
    <w:rsid w:val="00066443"/>
    <w:rsid w:val="00073982"/>
    <w:rsid w:val="00073A8C"/>
    <w:rsid w:val="00076A45"/>
    <w:rsid w:val="00083BB3"/>
    <w:rsid w:val="00084F49"/>
    <w:rsid w:val="000853CC"/>
    <w:rsid w:val="00086FB7"/>
    <w:rsid w:val="000870ED"/>
    <w:rsid w:val="000876C0"/>
    <w:rsid w:val="00093A06"/>
    <w:rsid w:val="00093BB8"/>
    <w:rsid w:val="000A125D"/>
    <w:rsid w:val="000B0959"/>
    <w:rsid w:val="000B72B5"/>
    <w:rsid w:val="000C04AC"/>
    <w:rsid w:val="000C25EB"/>
    <w:rsid w:val="000C5F9B"/>
    <w:rsid w:val="000F2630"/>
    <w:rsid w:val="000F6CA6"/>
    <w:rsid w:val="00100B28"/>
    <w:rsid w:val="00100B9D"/>
    <w:rsid w:val="00103E3A"/>
    <w:rsid w:val="001116EB"/>
    <w:rsid w:val="001141E1"/>
    <w:rsid w:val="00117E63"/>
    <w:rsid w:val="001200DC"/>
    <w:rsid w:val="00121F65"/>
    <w:rsid w:val="0012424B"/>
    <w:rsid w:val="00124FD1"/>
    <w:rsid w:val="00125210"/>
    <w:rsid w:val="001260C4"/>
    <w:rsid w:val="001354C8"/>
    <w:rsid w:val="00137B08"/>
    <w:rsid w:val="00147CA4"/>
    <w:rsid w:val="00154FB6"/>
    <w:rsid w:val="00161C8D"/>
    <w:rsid w:val="0016527E"/>
    <w:rsid w:val="0017430E"/>
    <w:rsid w:val="00175825"/>
    <w:rsid w:val="00176462"/>
    <w:rsid w:val="001847EB"/>
    <w:rsid w:val="001857E1"/>
    <w:rsid w:val="00185976"/>
    <w:rsid w:val="00193EAF"/>
    <w:rsid w:val="0019473E"/>
    <w:rsid w:val="001A4DFF"/>
    <w:rsid w:val="001A61D3"/>
    <w:rsid w:val="001A697D"/>
    <w:rsid w:val="001B00E9"/>
    <w:rsid w:val="001B69B3"/>
    <w:rsid w:val="001C1A4A"/>
    <w:rsid w:val="001C1C29"/>
    <w:rsid w:val="001D16A8"/>
    <w:rsid w:val="001E165C"/>
    <w:rsid w:val="001F111D"/>
    <w:rsid w:val="001F2161"/>
    <w:rsid w:val="00206C85"/>
    <w:rsid w:val="00206F33"/>
    <w:rsid w:val="002232D0"/>
    <w:rsid w:val="00237441"/>
    <w:rsid w:val="00250174"/>
    <w:rsid w:val="002518B7"/>
    <w:rsid w:val="00252831"/>
    <w:rsid w:val="0026199C"/>
    <w:rsid w:val="00261E81"/>
    <w:rsid w:val="00261FE9"/>
    <w:rsid w:val="002627CC"/>
    <w:rsid w:val="0026732B"/>
    <w:rsid w:val="00284CF3"/>
    <w:rsid w:val="00286B95"/>
    <w:rsid w:val="0029523B"/>
    <w:rsid w:val="002977F6"/>
    <w:rsid w:val="002A44FB"/>
    <w:rsid w:val="002B0E26"/>
    <w:rsid w:val="002B53CF"/>
    <w:rsid w:val="002E1D98"/>
    <w:rsid w:val="002E53FC"/>
    <w:rsid w:val="002E5DD2"/>
    <w:rsid w:val="002E6520"/>
    <w:rsid w:val="00316E80"/>
    <w:rsid w:val="00322860"/>
    <w:rsid w:val="003277B3"/>
    <w:rsid w:val="00330A01"/>
    <w:rsid w:val="003317BD"/>
    <w:rsid w:val="003353D4"/>
    <w:rsid w:val="003377A5"/>
    <w:rsid w:val="003436A6"/>
    <w:rsid w:val="00345905"/>
    <w:rsid w:val="00346F69"/>
    <w:rsid w:val="00354946"/>
    <w:rsid w:val="003576D5"/>
    <w:rsid w:val="00360B98"/>
    <w:rsid w:val="00377679"/>
    <w:rsid w:val="00380B3F"/>
    <w:rsid w:val="00385123"/>
    <w:rsid w:val="00386863"/>
    <w:rsid w:val="003946AD"/>
    <w:rsid w:val="0039781E"/>
    <w:rsid w:val="003A1585"/>
    <w:rsid w:val="003A1C07"/>
    <w:rsid w:val="003A317E"/>
    <w:rsid w:val="003A51BF"/>
    <w:rsid w:val="003A6FD3"/>
    <w:rsid w:val="003C3BD5"/>
    <w:rsid w:val="003D40AF"/>
    <w:rsid w:val="00413C33"/>
    <w:rsid w:val="00422349"/>
    <w:rsid w:val="00422A03"/>
    <w:rsid w:val="00423624"/>
    <w:rsid w:val="0043069A"/>
    <w:rsid w:val="00431C99"/>
    <w:rsid w:val="00462C58"/>
    <w:rsid w:val="00474CE0"/>
    <w:rsid w:val="00477228"/>
    <w:rsid w:val="00484D96"/>
    <w:rsid w:val="00486197"/>
    <w:rsid w:val="004911DA"/>
    <w:rsid w:val="00494EC6"/>
    <w:rsid w:val="004979D1"/>
    <w:rsid w:val="004B1B41"/>
    <w:rsid w:val="004B4A4F"/>
    <w:rsid w:val="004B534E"/>
    <w:rsid w:val="004C68D6"/>
    <w:rsid w:val="004C7D15"/>
    <w:rsid w:val="004C7EE8"/>
    <w:rsid w:val="004D077D"/>
    <w:rsid w:val="004D2648"/>
    <w:rsid w:val="004E1F55"/>
    <w:rsid w:val="004E439E"/>
    <w:rsid w:val="004E6AE5"/>
    <w:rsid w:val="004E733A"/>
    <w:rsid w:val="004F4936"/>
    <w:rsid w:val="00501BBC"/>
    <w:rsid w:val="00502456"/>
    <w:rsid w:val="00503822"/>
    <w:rsid w:val="00510E93"/>
    <w:rsid w:val="0051262C"/>
    <w:rsid w:val="005131D2"/>
    <w:rsid w:val="00527DC0"/>
    <w:rsid w:val="005320FC"/>
    <w:rsid w:val="00534339"/>
    <w:rsid w:val="0054328A"/>
    <w:rsid w:val="00547775"/>
    <w:rsid w:val="00554B33"/>
    <w:rsid w:val="0056439C"/>
    <w:rsid w:val="005701E1"/>
    <w:rsid w:val="005703A3"/>
    <w:rsid w:val="00574468"/>
    <w:rsid w:val="00574A5B"/>
    <w:rsid w:val="00582E07"/>
    <w:rsid w:val="005865D1"/>
    <w:rsid w:val="005A1085"/>
    <w:rsid w:val="005B1873"/>
    <w:rsid w:val="005B2745"/>
    <w:rsid w:val="005B4B74"/>
    <w:rsid w:val="005D2811"/>
    <w:rsid w:val="005D2C7B"/>
    <w:rsid w:val="005D45B1"/>
    <w:rsid w:val="005F50AE"/>
    <w:rsid w:val="0060290B"/>
    <w:rsid w:val="0060421E"/>
    <w:rsid w:val="00611256"/>
    <w:rsid w:val="0061785B"/>
    <w:rsid w:val="00617CDA"/>
    <w:rsid w:val="00626CFA"/>
    <w:rsid w:val="00631888"/>
    <w:rsid w:val="00644C54"/>
    <w:rsid w:val="00647782"/>
    <w:rsid w:val="00660068"/>
    <w:rsid w:val="006603F0"/>
    <w:rsid w:val="00664FED"/>
    <w:rsid w:val="006733F3"/>
    <w:rsid w:val="006764C2"/>
    <w:rsid w:val="006776FD"/>
    <w:rsid w:val="00695E33"/>
    <w:rsid w:val="006A1C31"/>
    <w:rsid w:val="006A2C22"/>
    <w:rsid w:val="006A6969"/>
    <w:rsid w:val="006B2324"/>
    <w:rsid w:val="006B3629"/>
    <w:rsid w:val="006C64DD"/>
    <w:rsid w:val="006E00DE"/>
    <w:rsid w:val="006E0337"/>
    <w:rsid w:val="006E5087"/>
    <w:rsid w:val="006E7E54"/>
    <w:rsid w:val="006E7F3C"/>
    <w:rsid w:val="006F3275"/>
    <w:rsid w:val="00702345"/>
    <w:rsid w:val="00703A7B"/>
    <w:rsid w:val="0071273E"/>
    <w:rsid w:val="00714464"/>
    <w:rsid w:val="007151AC"/>
    <w:rsid w:val="007159FF"/>
    <w:rsid w:val="00726651"/>
    <w:rsid w:val="00727A43"/>
    <w:rsid w:val="00730A10"/>
    <w:rsid w:val="00731422"/>
    <w:rsid w:val="00737D1C"/>
    <w:rsid w:val="00744AD5"/>
    <w:rsid w:val="00744FC4"/>
    <w:rsid w:val="00750006"/>
    <w:rsid w:val="007560B8"/>
    <w:rsid w:val="00760C53"/>
    <w:rsid w:val="00761D46"/>
    <w:rsid w:val="007644E3"/>
    <w:rsid w:val="00773D87"/>
    <w:rsid w:val="0078088F"/>
    <w:rsid w:val="0078373E"/>
    <w:rsid w:val="007A35B2"/>
    <w:rsid w:val="007A40B0"/>
    <w:rsid w:val="007B0EB4"/>
    <w:rsid w:val="007B7F54"/>
    <w:rsid w:val="007C2B98"/>
    <w:rsid w:val="007C4EFD"/>
    <w:rsid w:val="007C70F9"/>
    <w:rsid w:val="007D13BA"/>
    <w:rsid w:val="007D2F88"/>
    <w:rsid w:val="007E4B77"/>
    <w:rsid w:val="007F0937"/>
    <w:rsid w:val="007F512D"/>
    <w:rsid w:val="007F552E"/>
    <w:rsid w:val="007F67D7"/>
    <w:rsid w:val="0080486D"/>
    <w:rsid w:val="00806DE5"/>
    <w:rsid w:val="008102FD"/>
    <w:rsid w:val="0081084C"/>
    <w:rsid w:val="00814216"/>
    <w:rsid w:val="00823434"/>
    <w:rsid w:val="00824054"/>
    <w:rsid w:val="00842C50"/>
    <w:rsid w:val="00852371"/>
    <w:rsid w:val="008532BC"/>
    <w:rsid w:val="00855290"/>
    <w:rsid w:val="0087174A"/>
    <w:rsid w:val="00874EDA"/>
    <w:rsid w:val="008759DD"/>
    <w:rsid w:val="00876E59"/>
    <w:rsid w:val="00886D98"/>
    <w:rsid w:val="00887C2F"/>
    <w:rsid w:val="00894A98"/>
    <w:rsid w:val="008A1FBF"/>
    <w:rsid w:val="008A2D10"/>
    <w:rsid w:val="008A4452"/>
    <w:rsid w:val="008B0858"/>
    <w:rsid w:val="008B4AF1"/>
    <w:rsid w:val="008C275C"/>
    <w:rsid w:val="008C2C0F"/>
    <w:rsid w:val="008D3694"/>
    <w:rsid w:val="008D4868"/>
    <w:rsid w:val="008D6FCD"/>
    <w:rsid w:val="008E64A9"/>
    <w:rsid w:val="008E66A0"/>
    <w:rsid w:val="008F119A"/>
    <w:rsid w:val="008F13A1"/>
    <w:rsid w:val="008F2524"/>
    <w:rsid w:val="00900965"/>
    <w:rsid w:val="00902550"/>
    <w:rsid w:val="00904C76"/>
    <w:rsid w:val="00911515"/>
    <w:rsid w:val="00914D92"/>
    <w:rsid w:val="00921058"/>
    <w:rsid w:val="00927FB1"/>
    <w:rsid w:val="00933484"/>
    <w:rsid w:val="00941165"/>
    <w:rsid w:val="00943702"/>
    <w:rsid w:val="00950E23"/>
    <w:rsid w:val="00955432"/>
    <w:rsid w:val="0096056D"/>
    <w:rsid w:val="009607BB"/>
    <w:rsid w:val="00961617"/>
    <w:rsid w:val="009816EA"/>
    <w:rsid w:val="00983B4C"/>
    <w:rsid w:val="00986B99"/>
    <w:rsid w:val="00996335"/>
    <w:rsid w:val="009A18CE"/>
    <w:rsid w:val="009B0477"/>
    <w:rsid w:val="009C076C"/>
    <w:rsid w:val="009D46A4"/>
    <w:rsid w:val="00A218FA"/>
    <w:rsid w:val="00A411BC"/>
    <w:rsid w:val="00A442C6"/>
    <w:rsid w:val="00A45004"/>
    <w:rsid w:val="00A45691"/>
    <w:rsid w:val="00A468CD"/>
    <w:rsid w:val="00A50A90"/>
    <w:rsid w:val="00A55FE7"/>
    <w:rsid w:val="00A67182"/>
    <w:rsid w:val="00A72FFC"/>
    <w:rsid w:val="00A766F6"/>
    <w:rsid w:val="00A82F8E"/>
    <w:rsid w:val="00A8492E"/>
    <w:rsid w:val="00A869A7"/>
    <w:rsid w:val="00A97928"/>
    <w:rsid w:val="00AA75DE"/>
    <w:rsid w:val="00AC52EF"/>
    <w:rsid w:val="00AD12BD"/>
    <w:rsid w:val="00AD2FD6"/>
    <w:rsid w:val="00AD3FCD"/>
    <w:rsid w:val="00AD634B"/>
    <w:rsid w:val="00AE05B7"/>
    <w:rsid w:val="00AE2D36"/>
    <w:rsid w:val="00AF31DE"/>
    <w:rsid w:val="00AF757D"/>
    <w:rsid w:val="00B03127"/>
    <w:rsid w:val="00B0611E"/>
    <w:rsid w:val="00B2454E"/>
    <w:rsid w:val="00B24ED4"/>
    <w:rsid w:val="00B26A37"/>
    <w:rsid w:val="00B40115"/>
    <w:rsid w:val="00B43C7F"/>
    <w:rsid w:val="00B53663"/>
    <w:rsid w:val="00B65DC5"/>
    <w:rsid w:val="00B71F3B"/>
    <w:rsid w:val="00B932D3"/>
    <w:rsid w:val="00B97845"/>
    <w:rsid w:val="00BA5083"/>
    <w:rsid w:val="00BC138D"/>
    <w:rsid w:val="00BC6E31"/>
    <w:rsid w:val="00BD082A"/>
    <w:rsid w:val="00BD4BBA"/>
    <w:rsid w:val="00BD64D7"/>
    <w:rsid w:val="00BD67E3"/>
    <w:rsid w:val="00BE2401"/>
    <w:rsid w:val="00BE7087"/>
    <w:rsid w:val="00C04600"/>
    <w:rsid w:val="00C0478C"/>
    <w:rsid w:val="00C06508"/>
    <w:rsid w:val="00C2355E"/>
    <w:rsid w:val="00C306B2"/>
    <w:rsid w:val="00C314BB"/>
    <w:rsid w:val="00C34C03"/>
    <w:rsid w:val="00C44648"/>
    <w:rsid w:val="00C4609C"/>
    <w:rsid w:val="00C47F2D"/>
    <w:rsid w:val="00C51EBC"/>
    <w:rsid w:val="00C52230"/>
    <w:rsid w:val="00C523C0"/>
    <w:rsid w:val="00C52556"/>
    <w:rsid w:val="00C53D67"/>
    <w:rsid w:val="00C66186"/>
    <w:rsid w:val="00C723AB"/>
    <w:rsid w:val="00C73BFF"/>
    <w:rsid w:val="00C75E34"/>
    <w:rsid w:val="00C875B0"/>
    <w:rsid w:val="00C87D55"/>
    <w:rsid w:val="00C906E9"/>
    <w:rsid w:val="00C90C4A"/>
    <w:rsid w:val="00CB291F"/>
    <w:rsid w:val="00CB5084"/>
    <w:rsid w:val="00CB65BC"/>
    <w:rsid w:val="00CB716E"/>
    <w:rsid w:val="00CC0221"/>
    <w:rsid w:val="00CC094E"/>
    <w:rsid w:val="00CD4DB6"/>
    <w:rsid w:val="00CD5640"/>
    <w:rsid w:val="00CD7007"/>
    <w:rsid w:val="00CD77A5"/>
    <w:rsid w:val="00CE43D8"/>
    <w:rsid w:val="00CF238E"/>
    <w:rsid w:val="00CF339D"/>
    <w:rsid w:val="00CF5999"/>
    <w:rsid w:val="00D134D7"/>
    <w:rsid w:val="00D165FB"/>
    <w:rsid w:val="00D21A83"/>
    <w:rsid w:val="00D24FC2"/>
    <w:rsid w:val="00D42115"/>
    <w:rsid w:val="00D553FD"/>
    <w:rsid w:val="00D610CA"/>
    <w:rsid w:val="00D620A3"/>
    <w:rsid w:val="00D62F45"/>
    <w:rsid w:val="00D62F6B"/>
    <w:rsid w:val="00D65124"/>
    <w:rsid w:val="00D66478"/>
    <w:rsid w:val="00D673FD"/>
    <w:rsid w:val="00D70AD7"/>
    <w:rsid w:val="00D75335"/>
    <w:rsid w:val="00D905A1"/>
    <w:rsid w:val="00D920F4"/>
    <w:rsid w:val="00D94313"/>
    <w:rsid w:val="00DA6C0C"/>
    <w:rsid w:val="00DA7B49"/>
    <w:rsid w:val="00DB22A3"/>
    <w:rsid w:val="00DB3254"/>
    <w:rsid w:val="00DB4EAC"/>
    <w:rsid w:val="00DB658D"/>
    <w:rsid w:val="00DB7ACB"/>
    <w:rsid w:val="00DC2A3A"/>
    <w:rsid w:val="00DC4341"/>
    <w:rsid w:val="00DC6E51"/>
    <w:rsid w:val="00DC775F"/>
    <w:rsid w:val="00DD2096"/>
    <w:rsid w:val="00DE40A3"/>
    <w:rsid w:val="00DF3A0C"/>
    <w:rsid w:val="00DF3BFD"/>
    <w:rsid w:val="00E01ECE"/>
    <w:rsid w:val="00E11DB5"/>
    <w:rsid w:val="00E12BC3"/>
    <w:rsid w:val="00E13F78"/>
    <w:rsid w:val="00E21559"/>
    <w:rsid w:val="00E22467"/>
    <w:rsid w:val="00E34BE1"/>
    <w:rsid w:val="00E37517"/>
    <w:rsid w:val="00E51845"/>
    <w:rsid w:val="00E55FFC"/>
    <w:rsid w:val="00E5617F"/>
    <w:rsid w:val="00E620E1"/>
    <w:rsid w:val="00E62995"/>
    <w:rsid w:val="00E64311"/>
    <w:rsid w:val="00E64323"/>
    <w:rsid w:val="00EB49F9"/>
    <w:rsid w:val="00EB5532"/>
    <w:rsid w:val="00EB61BB"/>
    <w:rsid w:val="00EE23CA"/>
    <w:rsid w:val="00EE35A8"/>
    <w:rsid w:val="00EF358D"/>
    <w:rsid w:val="00F00C34"/>
    <w:rsid w:val="00F00FEC"/>
    <w:rsid w:val="00F01E8C"/>
    <w:rsid w:val="00F02233"/>
    <w:rsid w:val="00F02539"/>
    <w:rsid w:val="00F061B3"/>
    <w:rsid w:val="00F07EDE"/>
    <w:rsid w:val="00F15214"/>
    <w:rsid w:val="00F2184B"/>
    <w:rsid w:val="00F337D4"/>
    <w:rsid w:val="00F4018B"/>
    <w:rsid w:val="00F45F7A"/>
    <w:rsid w:val="00F61BC6"/>
    <w:rsid w:val="00F90487"/>
    <w:rsid w:val="00F9087A"/>
    <w:rsid w:val="00F917D3"/>
    <w:rsid w:val="00F93100"/>
    <w:rsid w:val="00F942B1"/>
    <w:rsid w:val="00F94CDC"/>
    <w:rsid w:val="00FA65A5"/>
    <w:rsid w:val="00FB18BB"/>
    <w:rsid w:val="00FB47C0"/>
    <w:rsid w:val="00FC5042"/>
    <w:rsid w:val="00FD0CB7"/>
    <w:rsid w:val="00FD31E9"/>
    <w:rsid w:val="00FD4F73"/>
    <w:rsid w:val="00FD5DB2"/>
    <w:rsid w:val="00FE723E"/>
    <w:rsid w:val="00FF3D5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A0F7C"/>
  <w15:docId w15:val="{BCBD6487-5FF9-4E13-8100-ACC79DC1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55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634B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C06508"/>
    <w:pPr>
      <w:jc w:val="center"/>
    </w:pPr>
    <w:rPr>
      <w:rFonts w:ascii="Impact" w:hAnsi="Impact"/>
      <w:sz w:val="40"/>
    </w:rPr>
  </w:style>
  <w:style w:type="paragraph" w:styleId="a6">
    <w:name w:val="List Paragraph"/>
    <w:basedOn w:val="a"/>
    <w:uiPriority w:val="34"/>
    <w:qFormat/>
    <w:rsid w:val="0026732B"/>
    <w:pPr>
      <w:ind w:left="720"/>
      <w:contextualSpacing/>
    </w:pPr>
  </w:style>
  <w:style w:type="paragraph" w:styleId="a7">
    <w:name w:val="header"/>
    <w:basedOn w:val="a"/>
    <w:link w:val="a8"/>
    <w:unhideWhenUsed/>
    <w:rsid w:val="00DB4E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4EAC"/>
    <w:rPr>
      <w:sz w:val="28"/>
      <w:szCs w:val="24"/>
    </w:rPr>
  </w:style>
  <w:style w:type="paragraph" w:styleId="a9">
    <w:name w:val="footer"/>
    <w:basedOn w:val="a"/>
    <w:link w:val="aa"/>
    <w:unhideWhenUsed/>
    <w:rsid w:val="00DB4E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4E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6A2D-AAC4-44F7-AEFC-811E5DF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НА  2012 ГОД</vt:lpstr>
    </vt:vector>
  </TitlesOfParts>
  <Company>MoBIL GROUP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НА  2012 ГОД</dc:title>
  <dc:creator>Дом</dc:creator>
  <cp:lastModifiedBy>Семен Абдуразаков</cp:lastModifiedBy>
  <cp:revision>12</cp:revision>
  <cp:lastPrinted>2016-12-18T10:18:00Z</cp:lastPrinted>
  <dcterms:created xsi:type="dcterms:W3CDTF">2021-10-22T11:02:00Z</dcterms:created>
  <dcterms:modified xsi:type="dcterms:W3CDTF">2022-01-01T01:27:00Z</dcterms:modified>
</cp:coreProperties>
</file>